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岁月的隐秘情事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岁月的隐秘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40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关于岁月的隐秘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